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C8" w:rsidRPr="00323B36" w:rsidRDefault="008C4BFA" w:rsidP="003C79C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3C79C8"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="003C79C8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3C79C8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C79C8" w:rsidRPr="00323B36" w:rsidRDefault="003C79C8" w:rsidP="003C79C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C79C8" w:rsidRPr="00323B36" w:rsidRDefault="003C79C8" w:rsidP="003C79C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C79C8" w:rsidRPr="00323B36" w:rsidRDefault="003C79C8" w:rsidP="003C79C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C79C8" w:rsidRPr="00323B36" w:rsidRDefault="003C79C8" w:rsidP="003C79C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C79C8" w:rsidRPr="00323B36" w:rsidRDefault="003C79C8" w:rsidP="003C79C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C79C8" w:rsidRPr="00323B36" w:rsidRDefault="003C79C8" w:rsidP="003C79C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C79C8" w:rsidRPr="00323B36" w:rsidTr="0028438F">
        <w:trPr>
          <w:trHeight w:val="383"/>
        </w:trPr>
        <w:tc>
          <w:tcPr>
            <w:tcW w:w="2235" w:type="dxa"/>
            <w:hideMark/>
          </w:tcPr>
          <w:p w:rsidR="003C79C8" w:rsidRPr="00323B36" w:rsidRDefault="008C4BFA" w:rsidP="0028438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6.2021</w:t>
            </w:r>
          </w:p>
        </w:tc>
        <w:tc>
          <w:tcPr>
            <w:tcW w:w="2268" w:type="dxa"/>
          </w:tcPr>
          <w:p w:rsidR="003C79C8" w:rsidRPr="00323B36" w:rsidRDefault="003C79C8" w:rsidP="0028438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C79C8" w:rsidRPr="00323B36" w:rsidRDefault="003C79C8" w:rsidP="0028438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C79C8" w:rsidRPr="00323B36" w:rsidRDefault="008C4BFA" w:rsidP="0028438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58</w:t>
            </w:r>
          </w:p>
        </w:tc>
        <w:tc>
          <w:tcPr>
            <w:tcW w:w="1315" w:type="dxa"/>
          </w:tcPr>
          <w:p w:rsidR="003C79C8" w:rsidRPr="00323B36" w:rsidRDefault="003C79C8" w:rsidP="0028438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C79C8" w:rsidRPr="00323B36" w:rsidRDefault="003C79C8" w:rsidP="0028438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Pr="003C79C8" w:rsidRDefault="00087E0D" w:rsidP="00CC7D3A">
      <w:pPr>
        <w:spacing w:line="216" w:lineRule="auto"/>
        <w:jc w:val="both"/>
        <w:rPr>
          <w:sz w:val="12"/>
          <w:szCs w:val="28"/>
        </w:rPr>
      </w:pPr>
    </w:p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есчанокопского района от 30.12.2020 №1021  «Об утверждении </w:t>
      </w:r>
      <w:r w:rsidR="00F17DBF">
        <w:rPr>
          <w:sz w:val="28"/>
          <w:szCs w:val="28"/>
        </w:rPr>
        <w:t>плана реализации на 2021</w:t>
      </w:r>
      <w:r w:rsidR="00087E0D" w:rsidRPr="00CC7D3A">
        <w:rPr>
          <w:sz w:val="28"/>
          <w:szCs w:val="28"/>
        </w:rPr>
        <w:t xml:space="preserve"> год муниц</w:t>
      </w:r>
      <w:r w:rsidR="00087E0D" w:rsidRPr="00CC7D3A">
        <w:rPr>
          <w:sz w:val="28"/>
          <w:szCs w:val="28"/>
        </w:rPr>
        <w:t>и</w:t>
      </w:r>
      <w:r w:rsidR="00087E0D" w:rsidRPr="00CC7D3A">
        <w:rPr>
          <w:sz w:val="28"/>
          <w:szCs w:val="28"/>
        </w:rPr>
        <w:t>пальной программы Песчанокопского райо</w:t>
      </w:r>
      <w:r w:rsidR="007A0896">
        <w:rPr>
          <w:sz w:val="28"/>
          <w:szCs w:val="28"/>
        </w:rPr>
        <w:t>на «Развитие образования»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087E0D" w:rsidRDefault="00087E0D" w:rsidP="00E71684">
      <w:pPr>
        <w:ind w:left="567" w:right="567"/>
        <w:jc w:val="center"/>
        <w:rPr>
          <w:b/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87E0D" w:rsidRDefault="003C79C8" w:rsidP="003C79C8">
      <w:pPr>
        <w:jc w:val="center"/>
        <w:rPr>
          <w:b/>
          <w:sz w:val="36"/>
          <w:szCs w:val="3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87E0D" w:rsidRPr="00650230" w:rsidRDefault="00F31464" w:rsidP="003C79C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есчанокопского района от 30.12.2020 №1021 «Об утверждении плана реализации на 2021 год муниципальной программы Песчанокопского</w:t>
      </w:r>
      <w:r w:rsidR="001C4973">
        <w:rPr>
          <w:sz w:val="28"/>
          <w:szCs w:val="28"/>
        </w:rPr>
        <w:t xml:space="preserve"> района «Развитие образования» </w:t>
      </w:r>
      <w:r w:rsidR="00087E0D" w:rsidRPr="00650230">
        <w:rPr>
          <w:sz w:val="28"/>
          <w:szCs w:val="28"/>
        </w:rPr>
        <w:t>согласно приложению.</w:t>
      </w:r>
    </w:p>
    <w:p w:rsidR="00F17DBF" w:rsidRPr="008D6FFD" w:rsidRDefault="00696213" w:rsidP="003C79C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DBF" w:rsidRPr="008D6FFD">
        <w:rPr>
          <w:sz w:val="28"/>
          <w:szCs w:val="28"/>
        </w:rPr>
        <w:t xml:space="preserve">Настоящее постановление </w:t>
      </w:r>
      <w:r w:rsidR="00F17DBF">
        <w:rPr>
          <w:sz w:val="28"/>
          <w:szCs w:val="28"/>
        </w:rPr>
        <w:t>подлежит  размещению  на сайте Админ</w:t>
      </w:r>
      <w:r w:rsidR="00F17DBF">
        <w:rPr>
          <w:sz w:val="28"/>
          <w:szCs w:val="28"/>
        </w:rPr>
        <w:t>и</w:t>
      </w:r>
      <w:r w:rsidR="00F17DBF">
        <w:rPr>
          <w:sz w:val="28"/>
          <w:szCs w:val="28"/>
        </w:rPr>
        <w:t xml:space="preserve">страции </w:t>
      </w:r>
      <w:r w:rsidR="00F17DBF" w:rsidRPr="00DC0CD7">
        <w:rPr>
          <w:sz w:val="28"/>
          <w:szCs w:val="28"/>
        </w:rPr>
        <w:t>Песчанокопского района</w:t>
      </w:r>
      <w:r w:rsidR="00F17DBF">
        <w:rPr>
          <w:sz w:val="28"/>
          <w:szCs w:val="28"/>
        </w:rPr>
        <w:t xml:space="preserve"> в сети «Интернет»</w:t>
      </w:r>
      <w:r w:rsidR="00F17DBF" w:rsidRPr="00DC0CD7">
        <w:rPr>
          <w:sz w:val="28"/>
          <w:szCs w:val="28"/>
        </w:rPr>
        <w:t>.</w:t>
      </w:r>
    </w:p>
    <w:p w:rsidR="00650230" w:rsidRPr="00F17DBF" w:rsidRDefault="00650230" w:rsidP="003C79C8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 xml:space="preserve">Начальнику Отдела образования Администрации Песчанокопского района (Горобец С.Н.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  <w:r w:rsidRPr="00F17DBF">
        <w:rPr>
          <w:sz w:val="28"/>
          <w:szCs w:val="28"/>
        </w:rPr>
        <w:t xml:space="preserve"> </w:t>
      </w:r>
    </w:p>
    <w:p w:rsidR="00650230" w:rsidRDefault="00696213" w:rsidP="003C79C8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</w:t>
      </w:r>
      <w:r w:rsidR="00CE6120">
        <w:rPr>
          <w:sz w:val="28"/>
          <w:szCs w:val="28"/>
        </w:rPr>
        <w:t>о дня</w:t>
      </w:r>
      <w:r>
        <w:rPr>
          <w:sz w:val="28"/>
          <w:szCs w:val="28"/>
        </w:rPr>
        <w:t xml:space="preserve"> его опубликования.</w:t>
      </w:r>
    </w:p>
    <w:p w:rsidR="00696213" w:rsidRDefault="00696213" w:rsidP="003C79C8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3C79C8">
        <w:rPr>
          <w:sz w:val="28"/>
          <w:szCs w:val="28"/>
        </w:rPr>
        <w:t>.</w:t>
      </w:r>
    </w:p>
    <w:p w:rsidR="007A0896" w:rsidRDefault="007A0896" w:rsidP="00174FDB">
      <w:pPr>
        <w:ind w:right="-1"/>
        <w:jc w:val="both"/>
        <w:rPr>
          <w:sz w:val="28"/>
        </w:rPr>
      </w:pPr>
    </w:p>
    <w:p w:rsidR="001C4973" w:rsidRDefault="001C4973" w:rsidP="00174FDB">
      <w:pPr>
        <w:ind w:right="-1"/>
        <w:jc w:val="both"/>
        <w:rPr>
          <w:sz w:val="28"/>
        </w:rPr>
      </w:pPr>
    </w:p>
    <w:p w:rsidR="00174FDB" w:rsidRPr="00204552" w:rsidRDefault="003C79C8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 w:rsidR="007A0896"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696213" w:rsidRDefault="00174FDB" w:rsidP="00696213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</w:t>
      </w:r>
      <w:r w:rsidR="00696213">
        <w:rPr>
          <w:sz w:val="28"/>
        </w:rPr>
        <w:t xml:space="preserve">                                                    </w:t>
      </w:r>
      <w:r w:rsidR="007A0896">
        <w:rPr>
          <w:sz w:val="28"/>
        </w:rPr>
        <w:t xml:space="preserve">  </w:t>
      </w:r>
      <w:r w:rsidR="00696213">
        <w:rPr>
          <w:sz w:val="28"/>
        </w:rPr>
        <w:t>И.И. Апольский</w:t>
      </w:r>
    </w:p>
    <w:p w:rsidR="00696213" w:rsidRDefault="007A0896" w:rsidP="007A089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696213" w:rsidRDefault="00696213" w:rsidP="007A0896">
      <w:pPr>
        <w:jc w:val="both"/>
        <w:rPr>
          <w:sz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3C79C8">
          <w:footerReference w:type="default" r:id="rId10"/>
          <w:pgSz w:w="11904" w:h="16834"/>
          <w:pgMar w:top="1134" w:right="567" w:bottom="709" w:left="1701" w:header="720" w:footer="362" w:gutter="0"/>
          <w:cols w:space="720"/>
          <w:titlePg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1C4973">
        <w:rPr>
          <w:sz w:val="28"/>
          <w:szCs w:val="28"/>
        </w:rPr>
        <w:t xml:space="preserve"> </w:t>
      </w:r>
      <w:r w:rsidR="008C4BFA">
        <w:rPr>
          <w:sz w:val="28"/>
          <w:szCs w:val="28"/>
        </w:rPr>
        <w:t>21.06.2021</w:t>
      </w:r>
      <w:bookmarkStart w:id="0" w:name="_GoBack"/>
      <w:bookmarkEnd w:id="0"/>
      <w:r w:rsidR="003C79C8">
        <w:rPr>
          <w:sz w:val="28"/>
          <w:szCs w:val="28"/>
        </w:rPr>
        <w:t xml:space="preserve"> </w:t>
      </w:r>
      <w:r w:rsidR="007A0896">
        <w:rPr>
          <w:sz w:val="28"/>
          <w:szCs w:val="28"/>
        </w:rPr>
        <w:t xml:space="preserve"> </w:t>
      </w:r>
      <w:r w:rsidR="00087E0D" w:rsidRPr="00770634">
        <w:rPr>
          <w:sz w:val="28"/>
          <w:szCs w:val="28"/>
        </w:rPr>
        <w:t>№</w:t>
      </w:r>
      <w:r w:rsidR="003C79C8">
        <w:rPr>
          <w:sz w:val="28"/>
          <w:szCs w:val="28"/>
        </w:rPr>
        <w:t xml:space="preserve"> </w:t>
      </w:r>
      <w:r w:rsidR="008C4BFA">
        <w:rPr>
          <w:sz w:val="28"/>
          <w:szCs w:val="28"/>
        </w:rPr>
        <w:t>458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F17DBF">
        <w:rPr>
          <w:sz w:val="28"/>
          <w:szCs w:val="28"/>
        </w:rPr>
        <w:t>а «Развитие образования» на 2021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расходов на 2021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>ганизациях посредством предоставления субсидий 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96694F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  <w:r w:rsidR="001C497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03EBD" w:rsidP="00CB62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03EBD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5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C497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</w:t>
            </w:r>
            <w:r w:rsidR="003C79C8">
              <w:rPr>
                <w:sz w:val="24"/>
                <w:szCs w:val="24"/>
              </w:rPr>
              <w:t xml:space="preserve"> </w:t>
            </w:r>
            <w:r w:rsidRPr="00847FDE">
              <w:rPr>
                <w:sz w:val="24"/>
                <w:szCs w:val="24"/>
              </w:rPr>
              <w:t>телекоммуник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онной сети «И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тернет»; сокращение </w:t>
            </w:r>
            <w:r w:rsidRPr="00847FDE">
              <w:rPr>
                <w:sz w:val="24"/>
                <w:szCs w:val="24"/>
              </w:rPr>
              <w:lastRenderedPageBreak/>
              <w:t>разрыва в  качестве образования между организациями, раб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тающими в разных социальных к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CB6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1C4973"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C49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C49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5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C49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7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t xml:space="preserve">ления муниципальных услуг  муниципальными </w:t>
            </w:r>
            <w:r w:rsidRPr="00847FDE">
              <w:rPr>
                <w:sz w:val="24"/>
                <w:szCs w:val="24"/>
              </w:rPr>
              <w:lastRenderedPageBreak/>
              <w:t>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 xml:space="preserve">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</w:t>
            </w:r>
            <w:r w:rsidRPr="00847FDE">
              <w:rPr>
                <w:kern w:val="2"/>
                <w:sz w:val="24"/>
                <w:szCs w:val="24"/>
              </w:rPr>
              <w:lastRenderedPageBreak/>
              <w:t xml:space="preserve">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5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ДОО к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>ной платы 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иков 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lastRenderedPageBreak/>
              <w:t xml:space="preserve">ного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 начальника отдела 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572CF" w:rsidRPr="00847FDE">
              <w:rPr>
                <w:sz w:val="24"/>
                <w:szCs w:val="24"/>
              </w:rPr>
              <w:t>Придворова Н</w:t>
            </w:r>
            <w:r w:rsidRPr="00847FDE">
              <w:rPr>
                <w:sz w:val="24"/>
                <w:szCs w:val="24"/>
              </w:rPr>
              <w:t>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7E0D" w:rsidRPr="00847FDE" w:rsidRDefault="00087E0D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: Капитальный 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онт Муниципаль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о бюджетного общ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Крас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олянской средней общеобразователь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lastRenderedPageBreak/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>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</w:t>
            </w:r>
            <w:r w:rsidRPr="00451A5B">
              <w:rPr>
                <w:kern w:val="2"/>
                <w:sz w:val="24"/>
                <w:szCs w:val="24"/>
              </w:rPr>
              <w:t>оздание безопасных 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>вий осуществления 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048EF">
            <w:pPr>
              <w:rPr>
                <w:kern w:val="2"/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 xml:space="preserve">тельных учреждений </w:t>
            </w:r>
            <w:r>
              <w:rPr>
                <w:kern w:val="2"/>
                <w:sz w:val="24"/>
                <w:szCs w:val="24"/>
              </w:rPr>
              <w:t>( МБОУ КСОШ№32)</w:t>
            </w:r>
          </w:p>
          <w:p w:rsidR="00366A15" w:rsidRPr="00451A5B" w:rsidRDefault="00366A15" w:rsidP="009E23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  <w:r w:rsidRPr="00F45856">
              <w:rPr>
                <w:kern w:val="2"/>
                <w:sz w:val="24"/>
                <w:szCs w:val="24"/>
              </w:rPr>
              <w:t xml:space="preserve"> МБОУ КСОШ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</w:t>
            </w:r>
            <w:r w:rsidRPr="00F45856">
              <w:rPr>
                <w:sz w:val="24"/>
                <w:szCs w:val="24"/>
              </w:rPr>
              <w:t>а</w:t>
            </w:r>
            <w:r w:rsidRPr="00F45856">
              <w:rPr>
                <w:sz w:val="24"/>
                <w:szCs w:val="24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3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</w:t>
            </w:r>
            <w:r>
              <w:rPr>
                <w:color w:val="000000"/>
                <w:kern w:val="2"/>
                <w:sz w:val="24"/>
                <w:szCs w:val="24"/>
              </w:rPr>
              <w:t>б</w:t>
            </w:r>
            <w:r>
              <w:rPr>
                <w:color w:val="000000"/>
                <w:kern w:val="2"/>
                <w:sz w:val="24"/>
                <w:szCs w:val="24"/>
              </w:rPr>
              <w:t>ретение автобусов для 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ых учреждений дополнительного  обра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>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847FDE" w:rsidRDefault="00907F8C" w:rsidP="00FE276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FE276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льных учреждений дополнительного  о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ования детей спортивной напра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Соотношение сре</w:t>
            </w:r>
            <w:r w:rsidRPr="00847FDE">
              <w:rPr>
                <w:kern w:val="2"/>
                <w:sz w:val="24"/>
                <w:szCs w:val="24"/>
              </w:rPr>
              <w:t>д</w:t>
            </w:r>
            <w:r w:rsidRPr="00847FDE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ботников учреждений дополнительного о</w:t>
            </w:r>
            <w:r w:rsidRPr="00847FDE">
              <w:rPr>
                <w:kern w:val="2"/>
                <w:sz w:val="24"/>
                <w:szCs w:val="24"/>
              </w:rPr>
              <w:t>б</w:t>
            </w:r>
            <w:r w:rsidRPr="00847FDE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t xml:space="preserve">ласть)». </w:t>
            </w:r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1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Р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КСОШ №3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ихаила Гр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горьевича Владим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рова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цифрового и гуманитарного п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ей «Точка роста» в рамках регионал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екта «С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еменная школа (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Pr="0075213B">
              <w:rPr>
                <w:kern w:val="2"/>
                <w:sz w:val="24"/>
                <w:szCs w:val="24"/>
              </w:rPr>
              <w:t>и</w:t>
            </w:r>
            <w:r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Pr="0075213B">
              <w:rPr>
                <w:kern w:val="2"/>
                <w:sz w:val="24"/>
                <w:szCs w:val="24"/>
              </w:rPr>
              <w:t>у</w:t>
            </w:r>
            <w:r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Pr="0075213B">
              <w:rPr>
                <w:kern w:val="2"/>
                <w:sz w:val="24"/>
                <w:szCs w:val="24"/>
              </w:rPr>
              <w:t>а</w:t>
            </w:r>
            <w:r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Pr="009D1A0C">
              <w:rPr>
                <w:kern w:val="2"/>
                <w:sz w:val="24"/>
                <w:szCs w:val="24"/>
              </w:rPr>
              <w:t>с</w:t>
            </w:r>
            <w:r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ческим работникам мун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Pr="009D1A0C">
              <w:rPr>
                <w:kern w:val="2"/>
                <w:sz w:val="24"/>
                <w:szCs w:val="24"/>
              </w:rPr>
              <w:t>ь</w:t>
            </w:r>
            <w:r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Pr="009D1A0C">
              <w:rPr>
                <w:kern w:val="2"/>
                <w:sz w:val="24"/>
                <w:szCs w:val="24"/>
              </w:rPr>
              <w:t>а</w:t>
            </w:r>
            <w:r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Pr="009D1A0C">
              <w:rPr>
                <w:kern w:val="2"/>
                <w:sz w:val="24"/>
                <w:szCs w:val="24"/>
              </w:rPr>
              <w:t>о</w:t>
            </w:r>
            <w:r w:rsidRPr="009D1A0C">
              <w:rPr>
                <w:kern w:val="2"/>
                <w:sz w:val="24"/>
                <w:szCs w:val="24"/>
              </w:rPr>
              <w:t>ванные основные обще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ого вознаграждения за классное руков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о педагогическим работникам госуд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образ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вательные прогр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ы начального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 xml:space="preserve">го, основного общего и среднего общего </w:t>
            </w:r>
            <w:r w:rsidRPr="009D1A0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 том числе адаптиров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ые основные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бразовательные п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 w:rsidP="00CA47C1">
            <w:pPr>
              <w:rPr>
                <w:kern w:val="2"/>
                <w:sz w:val="24"/>
                <w:szCs w:val="24"/>
              </w:rPr>
            </w:pPr>
            <w:r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A0E31">
              <w:rPr>
                <w:kern w:val="2"/>
                <w:sz w:val="24"/>
                <w:szCs w:val="24"/>
              </w:rPr>
              <w:t xml:space="preserve"> Организация бе</w:t>
            </w:r>
            <w:r w:rsidRPr="009A0E31">
              <w:rPr>
                <w:kern w:val="2"/>
                <w:sz w:val="24"/>
                <w:szCs w:val="24"/>
              </w:rPr>
              <w:t>с</w:t>
            </w:r>
            <w:r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Pr="009A0E31">
              <w:rPr>
                <w:kern w:val="2"/>
                <w:sz w:val="24"/>
                <w:szCs w:val="24"/>
              </w:rPr>
              <w:t>ю</w:t>
            </w:r>
            <w:r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Pr="009A0E31">
              <w:rPr>
                <w:kern w:val="2"/>
                <w:sz w:val="24"/>
                <w:szCs w:val="24"/>
              </w:rPr>
              <w:t>б</w:t>
            </w:r>
            <w:r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Pr="009A0E31">
              <w:rPr>
                <w:kern w:val="2"/>
                <w:sz w:val="24"/>
                <w:szCs w:val="24"/>
              </w:rPr>
              <w:t>ь</w:t>
            </w:r>
            <w:r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Pr="009A0E31">
              <w:rPr>
                <w:kern w:val="2"/>
                <w:sz w:val="24"/>
                <w:szCs w:val="24"/>
              </w:rPr>
              <w:t>р</w:t>
            </w:r>
            <w:r w:rsidRPr="009A0E31">
              <w:rPr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C79C8">
        <w:trPr>
          <w:trHeight w:val="2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B35DB0" w:rsidP="00CA47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6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</w:t>
            </w:r>
            <w:r w:rsidR="00366A15" w:rsidRPr="0021683A">
              <w:rPr>
                <w:color w:val="000000"/>
                <w:sz w:val="24"/>
                <w:szCs w:val="24"/>
              </w:rPr>
              <w:t>о</w:t>
            </w:r>
            <w:r w:rsidR="00366A15" w:rsidRPr="0021683A">
              <w:rPr>
                <w:color w:val="000000"/>
                <w:sz w:val="24"/>
                <w:szCs w:val="24"/>
              </w:rPr>
              <w:t>вательных организаций материально-технической базы для внедрения ци</w:t>
            </w:r>
            <w:r w:rsidR="00366A15" w:rsidRPr="0021683A">
              <w:rPr>
                <w:color w:val="000000"/>
                <w:sz w:val="24"/>
                <w:szCs w:val="24"/>
              </w:rPr>
              <w:t>ф</w:t>
            </w:r>
            <w:r w:rsidR="00366A15" w:rsidRPr="0021683A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молодежи, формир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ание новой системы внешкольной работы, направленной на в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лечение детей и подростков в IT-творчество разной направленности</w:t>
            </w:r>
            <w:r w:rsidR="003C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120" w:rsidRPr="0028135B" w:rsidRDefault="00CE6120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ания Отдела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>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эфф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го комплекса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пского района, 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енного потен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тий по развитию сферы образования в рамках государств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9E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06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CF3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1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дела образования Доклада «О развитии системы образования Песчанокопского района», доля му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ципальных услуг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ела образования, по которым утверждены административные регламенты и их ок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ания, в общем ко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честве муниципа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услуг, оказыв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ых отделом обра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ое обеспечение осуществления полно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чий по организации и о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тей из замещающих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рганизация проведения независимой оценки ка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ства условий осуществл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образовательной де</w:t>
            </w:r>
            <w:r w:rsidRPr="00847FDE">
              <w:rPr>
                <w:kern w:val="2"/>
                <w:sz w:val="24"/>
                <w:szCs w:val="24"/>
              </w:rPr>
              <w:t>я</w:t>
            </w:r>
            <w:r w:rsidRPr="00847FDE">
              <w:rPr>
                <w:kern w:val="2"/>
                <w:sz w:val="24"/>
                <w:szCs w:val="24"/>
              </w:rPr>
              <w:t>тельности 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ми образовательными организациями Песчан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мер, ре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даций и поручений по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нию качества условий осущест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й деятельности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 Песчанокопского района, организация мероприятий по обмену опытом, наработанным л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частвующих в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E2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E2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E2CF3"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E2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34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E2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3,0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3C79C8" w:rsidRDefault="003C79C8" w:rsidP="003C79C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</w:p>
    <w:p w:rsidR="003C79C8" w:rsidRDefault="003C79C8" w:rsidP="003C79C8">
      <w:pPr>
        <w:ind w:left="567"/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А.А. Лосевский</w:t>
      </w:r>
    </w:p>
    <w:p w:rsidR="00092610" w:rsidRDefault="00092610" w:rsidP="00F04D24">
      <w:pPr>
        <w:ind w:left="1560"/>
      </w:pPr>
    </w:p>
    <w:sectPr w:rsidR="00092610" w:rsidSect="00CE6120">
      <w:pgSz w:w="16838" w:h="11906" w:orient="landscape"/>
      <w:pgMar w:top="1560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E5" w:rsidRDefault="00A460E5" w:rsidP="00722871">
      <w:r>
        <w:separator/>
      </w:r>
    </w:p>
  </w:endnote>
  <w:endnote w:type="continuationSeparator" w:id="0">
    <w:p w:rsidR="00A460E5" w:rsidRDefault="00A460E5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C8" w:rsidRDefault="003C79C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C4BFA">
      <w:rPr>
        <w:noProof/>
      </w:rPr>
      <w:t>15</w:t>
    </w:r>
    <w:r>
      <w:fldChar w:fldCharType="end"/>
    </w:r>
  </w:p>
  <w:p w:rsidR="00A26F42" w:rsidRDefault="00A2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E5" w:rsidRDefault="00A460E5" w:rsidP="00722871">
      <w:r>
        <w:separator/>
      </w:r>
    </w:p>
  </w:footnote>
  <w:footnote w:type="continuationSeparator" w:id="0">
    <w:p w:rsidR="00A460E5" w:rsidRDefault="00A460E5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973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0FB8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550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38FF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9C8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25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03F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4BFA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2CF3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0E5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67AD0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76F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120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47EC8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122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2E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5480-EEC5-4579-B4EC-EBD89EDA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Надежда Михайловна Мелихова</cp:lastModifiedBy>
  <cp:revision>28</cp:revision>
  <cp:lastPrinted>2021-06-18T08:20:00Z</cp:lastPrinted>
  <dcterms:created xsi:type="dcterms:W3CDTF">2019-12-27T07:28:00Z</dcterms:created>
  <dcterms:modified xsi:type="dcterms:W3CDTF">2021-06-21T06:23:00Z</dcterms:modified>
</cp:coreProperties>
</file>